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6D5" w:rsidRPr="00C644B7" w:rsidRDefault="00864A74" w:rsidP="00B946D5">
      <w:pPr>
        <w:shd w:val="clear" w:color="auto" w:fill="FFFFFF"/>
        <w:spacing w:before="274"/>
        <w:ind w:right="53"/>
        <w:jc w:val="center"/>
        <w:rPr>
          <w:rFonts w:ascii="Times New Roman" w:hAnsi="Times New Roman" w:cs="Times New Roman"/>
          <w:b/>
          <w:color w:val="C00000"/>
          <w:spacing w:val="-10"/>
          <w:sz w:val="28"/>
          <w:szCs w:val="28"/>
        </w:rPr>
      </w:pPr>
      <w:r w:rsidRPr="00C644B7">
        <w:rPr>
          <w:rFonts w:ascii="Times New Roman" w:hAnsi="Times New Roman" w:cs="Times New Roman"/>
          <w:b/>
          <w:color w:val="C00000"/>
          <w:spacing w:val="-10"/>
          <w:sz w:val="28"/>
          <w:szCs w:val="28"/>
        </w:rPr>
        <w:t xml:space="preserve">ПРАВИЛА ПРИЕМА  </w:t>
      </w:r>
      <w:proofErr w:type="gramStart"/>
      <w:r w:rsidRPr="00C644B7">
        <w:rPr>
          <w:rFonts w:ascii="Times New Roman" w:hAnsi="Times New Roman" w:cs="Times New Roman"/>
          <w:b/>
          <w:color w:val="C00000"/>
          <w:spacing w:val="-10"/>
          <w:sz w:val="28"/>
          <w:szCs w:val="28"/>
        </w:rPr>
        <w:t>ОБУЧАЮЩИХСЯ</w:t>
      </w:r>
      <w:proofErr w:type="gramEnd"/>
      <w:r w:rsidRPr="00C644B7">
        <w:rPr>
          <w:rFonts w:ascii="Times New Roman" w:hAnsi="Times New Roman" w:cs="Times New Roman"/>
          <w:b/>
          <w:color w:val="C00000"/>
          <w:spacing w:val="-10"/>
          <w:sz w:val="28"/>
          <w:szCs w:val="28"/>
        </w:rPr>
        <w:t xml:space="preserve"> в 1 класс </w:t>
      </w:r>
      <w:r w:rsidR="00B946D5" w:rsidRPr="00C644B7">
        <w:rPr>
          <w:rFonts w:ascii="Times New Roman" w:hAnsi="Times New Roman" w:cs="Times New Roman"/>
          <w:b/>
          <w:color w:val="C00000"/>
          <w:spacing w:val="-10"/>
          <w:sz w:val="28"/>
          <w:szCs w:val="28"/>
        </w:rPr>
        <w:t>МОАУ «СОШ №39»</w:t>
      </w:r>
      <w:r w:rsidR="009303EC" w:rsidRPr="00C644B7">
        <w:rPr>
          <w:rFonts w:ascii="Times New Roman" w:hAnsi="Times New Roman" w:cs="Times New Roman"/>
          <w:b/>
          <w:color w:val="C00000"/>
          <w:spacing w:val="-10"/>
          <w:sz w:val="28"/>
          <w:szCs w:val="28"/>
        </w:rPr>
        <w:t xml:space="preserve">   </w:t>
      </w:r>
    </w:p>
    <w:p w:rsidR="0053439B" w:rsidRPr="00C644B7" w:rsidRDefault="00F93772" w:rsidP="00864A74">
      <w:pPr>
        <w:pStyle w:val="a4"/>
        <w:shd w:val="clear" w:color="auto" w:fill="FFFFFF"/>
        <w:spacing w:before="274" w:line="240" w:lineRule="auto"/>
        <w:ind w:left="0" w:right="53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proofErr w:type="gramStart"/>
      <w:r w:rsidRPr="00C644B7">
        <w:rPr>
          <w:rFonts w:ascii="Times New Roman" w:hAnsi="Times New Roman" w:cs="Times New Roman"/>
          <w:b/>
          <w:color w:val="244061" w:themeColor="accent1" w:themeShade="80"/>
          <w:spacing w:val="-10"/>
          <w:sz w:val="28"/>
          <w:szCs w:val="28"/>
        </w:rPr>
        <w:t>Прием граждан в МОА</w:t>
      </w:r>
      <w:r w:rsidR="0053439B" w:rsidRPr="00C644B7">
        <w:rPr>
          <w:rFonts w:ascii="Times New Roman" w:hAnsi="Times New Roman" w:cs="Times New Roman"/>
          <w:b/>
          <w:color w:val="244061" w:themeColor="accent1" w:themeShade="80"/>
          <w:spacing w:val="-10"/>
          <w:sz w:val="28"/>
          <w:szCs w:val="28"/>
        </w:rPr>
        <w:t xml:space="preserve">У «СОШ № </w:t>
      </w:r>
      <w:r w:rsidR="00B946D5" w:rsidRPr="00C644B7">
        <w:rPr>
          <w:rFonts w:ascii="Times New Roman" w:hAnsi="Times New Roman" w:cs="Times New Roman"/>
          <w:b/>
          <w:color w:val="244061" w:themeColor="accent1" w:themeShade="80"/>
          <w:spacing w:val="-10"/>
          <w:sz w:val="28"/>
          <w:szCs w:val="28"/>
        </w:rPr>
        <w:t>39</w:t>
      </w:r>
      <w:r w:rsidR="0053439B" w:rsidRPr="00C644B7">
        <w:rPr>
          <w:rFonts w:ascii="Times New Roman" w:hAnsi="Times New Roman" w:cs="Times New Roman"/>
          <w:b/>
          <w:color w:val="244061" w:themeColor="accent1" w:themeShade="80"/>
          <w:spacing w:val="-10"/>
          <w:sz w:val="28"/>
          <w:szCs w:val="28"/>
        </w:rPr>
        <w:t>»</w:t>
      </w:r>
      <w:r w:rsidR="0053439B" w:rsidRPr="00C644B7">
        <w:rPr>
          <w:rFonts w:ascii="Times New Roman" w:hAnsi="Times New Roman" w:cs="Times New Roman"/>
          <w:color w:val="244061" w:themeColor="accent1" w:themeShade="80"/>
          <w:spacing w:val="-10"/>
          <w:sz w:val="28"/>
          <w:szCs w:val="28"/>
        </w:rPr>
        <w:t xml:space="preserve"> осуществляется в соответствии с Конституцией РФ,</w:t>
      </w:r>
      <w:r w:rsidR="009303EC" w:rsidRPr="00C644B7">
        <w:rPr>
          <w:rFonts w:ascii="Times New Roman" w:hAnsi="Times New Roman" w:cs="Times New Roman"/>
          <w:color w:val="244061" w:themeColor="accent1" w:themeShade="80"/>
          <w:spacing w:val="-10"/>
          <w:sz w:val="28"/>
          <w:szCs w:val="28"/>
        </w:rPr>
        <w:t xml:space="preserve"> </w:t>
      </w:r>
      <w:r w:rsidR="0053439B" w:rsidRPr="00C644B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законами РФ «Об образовании</w:t>
      </w:r>
      <w:r w:rsidR="00C644B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в РФ</w:t>
      </w:r>
      <w:r w:rsidR="0053439B" w:rsidRPr="00C644B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»</w:t>
      </w:r>
      <w:r w:rsidR="00C644B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№273-фз от 29.12.2012г.</w:t>
      </w:r>
      <w:r w:rsidR="0053439B" w:rsidRPr="00C644B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(с изменениями и дополнениями), «О</w:t>
      </w:r>
      <w:r w:rsidR="00C644B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53439B" w:rsidRPr="00C644B7">
        <w:rPr>
          <w:rFonts w:ascii="Times New Roman" w:hAnsi="Times New Roman" w:cs="Times New Roman"/>
          <w:color w:val="244061" w:themeColor="accent1" w:themeShade="80"/>
          <w:spacing w:val="-10"/>
          <w:sz w:val="28"/>
          <w:szCs w:val="28"/>
        </w:rPr>
        <w:t>гражданстве Российской Федерации», «О беженцах», «О вынужденных переселенцах», «О</w:t>
      </w:r>
      <w:r w:rsidR="00C644B7">
        <w:rPr>
          <w:rFonts w:ascii="Times New Roman" w:hAnsi="Times New Roman" w:cs="Times New Roman"/>
          <w:color w:val="244061" w:themeColor="accent1" w:themeShade="80"/>
          <w:spacing w:val="-10"/>
          <w:sz w:val="28"/>
          <w:szCs w:val="28"/>
        </w:rPr>
        <w:t xml:space="preserve"> </w:t>
      </w:r>
      <w:r w:rsidR="0053439B" w:rsidRPr="00C644B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правовом положении иностранных граждан в Российской Федерации», </w:t>
      </w:r>
      <w:r w:rsidR="0053439B" w:rsidRPr="00C644B7">
        <w:rPr>
          <w:rFonts w:ascii="Times New Roman" w:hAnsi="Times New Roman" w:cs="Times New Roman"/>
          <w:color w:val="244061" w:themeColor="accent1" w:themeShade="80"/>
          <w:spacing w:val="-11"/>
          <w:sz w:val="28"/>
          <w:szCs w:val="28"/>
        </w:rPr>
        <w:t xml:space="preserve">Уставом школы, настоящими </w:t>
      </w:r>
      <w:r w:rsidR="0053439B" w:rsidRPr="00C644B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Правилами </w:t>
      </w:r>
      <w:r w:rsidR="0053439B" w:rsidRPr="00C644B7">
        <w:rPr>
          <w:rFonts w:ascii="Times New Roman" w:hAnsi="Times New Roman" w:cs="Times New Roman"/>
          <w:color w:val="244061" w:themeColor="accent1" w:themeShade="80"/>
          <w:spacing w:val="-11"/>
          <w:sz w:val="28"/>
          <w:szCs w:val="28"/>
        </w:rPr>
        <w:t>и  иными нормативными правовыми актами Российской Федерацией.</w:t>
      </w:r>
      <w:proofErr w:type="gramEnd"/>
    </w:p>
    <w:p w:rsidR="0053439B" w:rsidRPr="00C644B7" w:rsidRDefault="00AC44BD" w:rsidP="00864A74">
      <w:pPr>
        <w:pStyle w:val="a3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C644B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53439B" w:rsidRPr="00C644B7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Список документов, необходимых для приема граждан </w:t>
      </w:r>
      <w:r w:rsidR="009303EC" w:rsidRPr="00C644B7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РФ </w:t>
      </w:r>
      <w:r w:rsidR="00B946D5" w:rsidRPr="00C644B7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в 1 класс</w:t>
      </w:r>
      <w:r w:rsidR="0053439B" w:rsidRPr="00C644B7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:</w:t>
      </w:r>
    </w:p>
    <w:p w:rsidR="0053439B" w:rsidRPr="00C644B7" w:rsidRDefault="0053439B" w:rsidP="00864A74">
      <w:pPr>
        <w:pStyle w:val="a3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C644B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- заявление родителей;</w:t>
      </w:r>
    </w:p>
    <w:p w:rsidR="0053439B" w:rsidRDefault="0053439B" w:rsidP="00864A74">
      <w:pPr>
        <w:pStyle w:val="a3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C644B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- </w:t>
      </w:r>
      <w:r w:rsidR="004C55CC" w:rsidRPr="00C644B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одлинник и копию</w:t>
      </w:r>
      <w:r w:rsidRPr="00C644B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свидетельства о рождении ребенка;</w:t>
      </w:r>
    </w:p>
    <w:p w:rsidR="00C644B7" w:rsidRDefault="00C644B7" w:rsidP="00864A74">
      <w:pPr>
        <w:pStyle w:val="a3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- справка о месте жительства или регистрации ребенка.</w:t>
      </w:r>
    </w:p>
    <w:p w:rsidR="00C644B7" w:rsidRDefault="00C644B7" w:rsidP="00864A74">
      <w:pPr>
        <w:pStyle w:val="a3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Медицинская карта формы 26 предоставляется на 01.09.2016г. медицинскому работнику школы.</w:t>
      </w:r>
    </w:p>
    <w:p w:rsidR="00C644B7" w:rsidRPr="00C644B7" w:rsidRDefault="00C644B7" w:rsidP="00864A74">
      <w:pPr>
        <w:pStyle w:val="a3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В наличие должны быть документы родителей или законных представителей, удостоверяющих право на представление интересов ребенка (паспорт или судебное решение об опеке)</w:t>
      </w:r>
    </w:p>
    <w:p w:rsidR="00677FC0" w:rsidRPr="00C644B7" w:rsidRDefault="00677FC0" w:rsidP="00864A74">
      <w:pPr>
        <w:pStyle w:val="a3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1E030C" w:rsidRPr="00C644B7" w:rsidRDefault="001E030C" w:rsidP="00864A74">
      <w:pPr>
        <w:pStyle w:val="a3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C644B7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Список документов, необходимых для приема детей, не являющихся гражданами </w:t>
      </w:r>
      <w:r w:rsidR="009303EC" w:rsidRPr="00C644B7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РФ</w:t>
      </w:r>
      <w:r w:rsidRPr="00C644B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:</w:t>
      </w:r>
    </w:p>
    <w:p w:rsidR="001E030C" w:rsidRPr="00C644B7" w:rsidRDefault="001E030C" w:rsidP="00864A74">
      <w:pPr>
        <w:pStyle w:val="a3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C644B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- заявление родителей;</w:t>
      </w:r>
    </w:p>
    <w:p w:rsidR="001E030C" w:rsidRPr="00C644B7" w:rsidRDefault="001E030C" w:rsidP="00864A74">
      <w:pPr>
        <w:pStyle w:val="a3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C644B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- копия свидетельства о рождении ребенка на русском языке;</w:t>
      </w:r>
    </w:p>
    <w:p w:rsidR="001E030C" w:rsidRPr="00C644B7" w:rsidRDefault="001E030C" w:rsidP="00864A74">
      <w:pPr>
        <w:pStyle w:val="a3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C644B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- </w:t>
      </w:r>
      <w:r w:rsidR="004C55CC" w:rsidRPr="00C644B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одлинник и копию свидетельства</w:t>
      </w:r>
      <w:r w:rsidRPr="00C644B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о временной регистрации по месту пребывания (е</w:t>
      </w:r>
      <w:r w:rsidR="00C0742A" w:rsidRPr="00C644B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сли нет постоянной регистрации). </w:t>
      </w:r>
    </w:p>
    <w:p w:rsidR="00C644B7" w:rsidRDefault="00C644B7" w:rsidP="00864A74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C0742A" w:rsidRPr="00C644B7" w:rsidRDefault="0053439B" w:rsidP="00864A74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bookmarkStart w:id="0" w:name="_GoBack"/>
      <w:bookmarkEnd w:id="0"/>
      <w:r w:rsidRPr="00C644B7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Количество классов в МО</w:t>
      </w:r>
      <w:r w:rsidR="00F93772" w:rsidRPr="00C644B7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А</w:t>
      </w:r>
      <w:r w:rsidRPr="00C644B7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У </w:t>
      </w:r>
      <w:r w:rsidR="00415C95" w:rsidRPr="00C644B7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«СОШ № </w:t>
      </w:r>
      <w:r w:rsidR="009303EC" w:rsidRPr="00C644B7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39</w:t>
      </w:r>
      <w:r w:rsidR="00415C95" w:rsidRPr="00C644B7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»</w:t>
      </w:r>
    </w:p>
    <w:p w:rsidR="00415C95" w:rsidRPr="00C644B7" w:rsidRDefault="00415C95" w:rsidP="00864A74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C644B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определяется в зависимости от числа поданных заявлений граждан и условий, созданных для осуществления образовательного процесса, и с учетом норм СанПиНа и контрольных нормативов, указанных в лицензии.</w:t>
      </w:r>
    </w:p>
    <w:p w:rsidR="007B0C83" w:rsidRPr="00C644B7" w:rsidRDefault="007B0C83" w:rsidP="00864A74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7B0C83" w:rsidRPr="00C644B7" w:rsidRDefault="007B0C83" w:rsidP="00864A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r w:rsidRPr="00C644B7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  <w:t>Прием заявлений в 1 класс для детей,  проживающих на территории микрорайона</w:t>
      </w:r>
      <w:r w:rsidRPr="00C644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, осуществляется с </w:t>
      </w:r>
      <w:r w:rsidR="00AC03C8" w:rsidRPr="00C644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02</w:t>
      </w:r>
      <w:r w:rsidRPr="00C644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  </w:t>
      </w:r>
      <w:r w:rsidR="00AC03C8" w:rsidRPr="00C644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февраля  201</w:t>
      </w:r>
      <w:r w:rsidR="00C644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6</w:t>
      </w:r>
      <w:r w:rsidRPr="00C644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 года. Прием граждан осуществляется без вступительных испытаний. Родителям может быть отказано в приеме только по причине отсутствия свободных мест в учреждении.    </w:t>
      </w:r>
    </w:p>
    <w:p w:rsidR="007B0C83" w:rsidRPr="00C644B7" w:rsidRDefault="007B0C83" w:rsidP="00864A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r w:rsidRPr="00C644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  </w:t>
      </w:r>
    </w:p>
    <w:p w:rsidR="00C0742A" w:rsidRPr="00C644B7" w:rsidRDefault="007B0C83" w:rsidP="00864A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r w:rsidRPr="00C644B7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  <w:t>Для детей, не зарегистрированных на территории микрорайона</w:t>
      </w:r>
      <w:r w:rsidRPr="00C644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, </w:t>
      </w:r>
    </w:p>
    <w:p w:rsidR="00C644B7" w:rsidRDefault="007B0C83" w:rsidP="00C644B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C644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прием заявлений в 1-й класс на свободные места начинается с 1 </w:t>
      </w:r>
      <w:r w:rsidR="00C644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июля т</w:t>
      </w:r>
      <w:r w:rsidRPr="00C644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екущего года в порядке очередности</w:t>
      </w:r>
      <w:r w:rsidR="00864A74" w:rsidRPr="00C644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.</w:t>
      </w:r>
      <w:r w:rsidR="00C644B7" w:rsidRPr="00C644B7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</w:p>
    <w:p w:rsidR="00C644B7" w:rsidRDefault="00C644B7" w:rsidP="00C644B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C644B7" w:rsidRPr="00C644B7" w:rsidRDefault="00C644B7" w:rsidP="00C644B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color w:val="244061" w:themeColor="accent1" w:themeShade="80"/>
          <w:spacing w:val="-8"/>
          <w:sz w:val="28"/>
          <w:szCs w:val="28"/>
        </w:rPr>
      </w:pPr>
      <w:r w:rsidRPr="00C644B7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Зачисление обучающегося </w:t>
      </w:r>
      <w:r w:rsidRPr="00C644B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в общеобразовательное учреждение оформляется     приказом директора школы не позднее чем через 7 дней с момента подачи заявления.</w:t>
      </w:r>
    </w:p>
    <w:p w:rsidR="009303EC" w:rsidRPr="00C644B7" w:rsidRDefault="009303EC" w:rsidP="00864A7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</w:p>
    <w:sectPr w:rsidR="009303EC" w:rsidRPr="00C644B7" w:rsidSect="00C644B7">
      <w:pgSz w:w="11906" w:h="16838"/>
      <w:pgMar w:top="851" w:right="851" w:bottom="851" w:left="851" w:header="709" w:footer="709" w:gutter="0"/>
      <w:pgBorders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2EE" w:rsidRDefault="005372EE" w:rsidP="00406073">
      <w:pPr>
        <w:spacing w:after="0" w:line="240" w:lineRule="auto"/>
      </w:pPr>
      <w:r>
        <w:separator/>
      </w:r>
    </w:p>
  </w:endnote>
  <w:endnote w:type="continuationSeparator" w:id="0">
    <w:p w:rsidR="005372EE" w:rsidRDefault="005372EE" w:rsidP="004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2EE" w:rsidRDefault="005372EE" w:rsidP="00406073">
      <w:pPr>
        <w:spacing w:after="0" w:line="240" w:lineRule="auto"/>
      </w:pPr>
      <w:r>
        <w:separator/>
      </w:r>
    </w:p>
  </w:footnote>
  <w:footnote w:type="continuationSeparator" w:id="0">
    <w:p w:rsidR="005372EE" w:rsidRDefault="005372EE" w:rsidP="00406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48CC66"/>
    <w:lvl w:ilvl="0">
      <w:numFmt w:val="bullet"/>
      <w:lvlText w:val="*"/>
      <w:lvlJc w:val="left"/>
    </w:lvl>
  </w:abstractNum>
  <w:abstractNum w:abstractNumId="1">
    <w:nsid w:val="0AC67978"/>
    <w:multiLevelType w:val="singleLevel"/>
    <w:tmpl w:val="99A27230"/>
    <w:lvl w:ilvl="0">
      <w:start w:val="5"/>
      <w:numFmt w:val="decimal"/>
      <w:lvlText w:val="4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">
    <w:nsid w:val="0D2D23D7"/>
    <w:multiLevelType w:val="singleLevel"/>
    <w:tmpl w:val="3820AF1E"/>
    <w:lvl w:ilvl="0">
      <w:start w:val="2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>
    <w:nsid w:val="0F9738DF"/>
    <w:multiLevelType w:val="multilevel"/>
    <w:tmpl w:val="F70639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21A72C92"/>
    <w:multiLevelType w:val="multilevel"/>
    <w:tmpl w:val="4776E1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5">
    <w:nsid w:val="23B6405E"/>
    <w:multiLevelType w:val="singleLevel"/>
    <w:tmpl w:val="3A4C054A"/>
    <w:lvl w:ilvl="0">
      <w:start w:val="8"/>
      <w:numFmt w:val="decimal"/>
      <w:lvlText w:val="5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6">
    <w:nsid w:val="2B7D2122"/>
    <w:multiLevelType w:val="singleLevel"/>
    <w:tmpl w:val="8D800F1E"/>
    <w:lvl w:ilvl="0">
      <w:start w:val="1"/>
      <w:numFmt w:val="decimal"/>
      <w:lvlText w:val="2.10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7">
    <w:nsid w:val="2D5C5351"/>
    <w:multiLevelType w:val="singleLevel"/>
    <w:tmpl w:val="337A21DC"/>
    <w:lvl w:ilvl="0">
      <w:start w:val="3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8">
    <w:nsid w:val="315837E1"/>
    <w:multiLevelType w:val="singleLevel"/>
    <w:tmpl w:val="05423926"/>
    <w:lvl w:ilvl="0">
      <w:start w:val="12"/>
      <w:numFmt w:val="decimal"/>
      <w:lvlText w:val="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9">
    <w:nsid w:val="3D6626A9"/>
    <w:multiLevelType w:val="multilevel"/>
    <w:tmpl w:val="BEFECEB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4" w:hanging="1800"/>
      </w:pPr>
      <w:rPr>
        <w:rFonts w:hint="default"/>
      </w:rPr>
    </w:lvl>
  </w:abstractNum>
  <w:abstractNum w:abstractNumId="10">
    <w:nsid w:val="3FFA157D"/>
    <w:multiLevelType w:val="singleLevel"/>
    <w:tmpl w:val="073CDC0C"/>
    <w:lvl w:ilvl="0">
      <w:start w:val="4"/>
      <w:numFmt w:val="decimal"/>
      <w:lvlText w:val="5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1">
    <w:nsid w:val="4707176C"/>
    <w:multiLevelType w:val="singleLevel"/>
    <w:tmpl w:val="7E8A0AE4"/>
    <w:lvl w:ilvl="0">
      <w:start w:val="3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2">
    <w:nsid w:val="477D5229"/>
    <w:multiLevelType w:val="multilevel"/>
    <w:tmpl w:val="51E40FD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3">
    <w:nsid w:val="4C5F1CD1"/>
    <w:multiLevelType w:val="singleLevel"/>
    <w:tmpl w:val="617AE62A"/>
    <w:lvl w:ilvl="0">
      <w:start w:val="1"/>
      <w:numFmt w:val="decimal"/>
      <w:lvlText w:val="3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14">
    <w:nsid w:val="4D3E7D9B"/>
    <w:multiLevelType w:val="singleLevel"/>
    <w:tmpl w:val="D9B2FF0E"/>
    <w:lvl w:ilvl="0">
      <w:start w:val="8"/>
      <w:numFmt w:val="decimal"/>
      <w:lvlText w:val="2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5">
    <w:nsid w:val="645B39B6"/>
    <w:multiLevelType w:val="singleLevel"/>
    <w:tmpl w:val="889683C4"/>
    <w:lvl w:ilvl="0">
      <w:start w:val="8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6">
    <w:nsid w:val="729E79F7"/>
    <w:multiLevelType w:val="singleLevel"/>
    <w:tmpl w:val="A1F4B3F6"/>
    <w:lvl w:ilvl="0">
      <w:start w:val="16"/>
      <w:numFmt w:val="decimal"/>
      <w:lvlText w:val="2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7">
    <w:nsid w:val="75CB2DF5"/>
    <w:multiLevelType w:val="multilevel"/>
    <w:tmpl w:val="5CBE3B2E"/>
    <w:lvl w:ilvl="0">
      <w:start w:val="1"/>
      <w:numFmt w:val="upperRoman"/>
      <w:lvlText w:val="%1."/>
      <w:lvlJc w:val="left"/>
      <w:pPr>
        <w:ind w:left="250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6" w:hanging="1800"/>
      </w:pPr>
      <w:rPr>
        <w:rFonts w:hint="default"/>
      </w:rPr>
    </w:lvl>
  </w:abstractNum>
  <w:abstractNum w:abstractNumId="18">
    <w:nsid w:val="77E43A06"/>
    <w:multiLevelType w:val="multilevel"/>
    <w:tmpl w:val="8A86CE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4"/>
  </w:num>
  <w:num w:numId="5">
    <w:abstractNumId w:val="6"/>
  </w:num>
  <w:num w:numId="6">
    <w:abstractNumId w:val="8"/>
  </w:num>
  <w:num w:numId="7">
    <w:abstractNumId w:val="16"/>
  </w:num>
  <w:num w:numId="8">
    <w:abstractNumId w:val="13"/>
  </w:num>
  <w:num w:numId="9">
    <w:abstractNumId w:val="7"/>
  </w:num>
  <w:num w:numId="10">
    <w:abstractNumId w:val="15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  <w:num w:numId="17">
    <w:abstractNumId w:val="9"/>
  </w:num>
  <w:num w:numId="18">
    <w:abstractNumId w:val="12"/>
  </w:num>
  <w:num w:numId="19">
    <w:abstractNumId w:val="3"/>
  </w:num>
  <w:num w:numId="20">
    <w:abstractNumId w:val="17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39B"/>
    <w:rsid w:val="00016BF6"/>
    <w:rsid w:val="000C4C0D"/>
    <w:rsid w:val="00127271"/>
    <w:rsid w:val="001A7098"/>
    <w:rsid w:val="001D3841"/>
    <w:rsid w:val="001D701E"/>
    <w:rsid w:val="001E030C"/>
    <w:rsid w:val="0022477D"/>
    <w:rsid w:val="002A0B82"/>
    <w:rsid w:val="0033682E"/>
    <w:rsid w:val="00354AA4"/>
    <w:rsid w:val="00370E64"/>
    <w:rsid w:val="003E1D90"/>
    <w:rsid w:val="00406073"/>
    <w:rsid w:val="00415C95"/>
    <w:rsid w:val="004671B4"/>
    <w:rsid w:val="004C55CC"/>
    <w:rsid w:val="0053439B"/>
    <w:rsid w:val="005372EE"/>
    <w:rsid w:val="005B4A41"/>
    <w:rsid w:val="00677FC0"/>
    <w:rsid w:val="0072659A"/>
    <w:rsid w:val="00726982"/>
    <w:rsid w:val="00743021"/>
    <w:rsid w:val="007B0C83"/>
    <w:rsid w:val="007D52E6"/>
    <w:rsid w:val="007D7EB3"/>
    <w:rsid w:val="008119AB"/>
    <w:rsid w:val="00864A74"/>
    <w:rsid w:val="009132B5"/>
    <w:rsid w:val="009303EC"/>
    <w:rsid w:val="009741DD"/>
    <w:rsid w:val="009E20F6"/>
    <w:rsid w:val="00A52BD6"/>
    <w:rsid w:val="00AC03C8"/>
    <w:rsid w:val="00AC44BD"/>
    <w:rsid w:val="00AD4079"/>
    <w:rsid w:val="00B53DAF"/>
    <w:rsid w:val="00B76CE9"/>
    <w:rsid w:val="00B946D5"/>
    <w:rsid w:val="00C0742A"/>
    <w:rsid w:val="00C248D4"/>
    <w:rsid w:val="00C644B7"/>
    <w:rsid w:val="00CB0A00"/>
    <w:rsid w:val="00CD44B9"/>
    <w:rsid w:val="00D36DEB"/>
    <w:rsid w:val="00D86557"/>
    <w:rsid w:val="00E2447E"/>
    <w:rsid w:val="00EC3C01"/>
    <w:rsid w:val="00F93772"/>
    <w:rsid w:val="00FB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439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70E6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06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6073"/>
  </w:style>
  <w:style w:type="paragraph" w:styleId="a7">
    <w:name w:val="footer"/>
    <w:basedOn w:val="a"/>
    <w:link w:val="a8"/>
    <w:uiPriority w:val="99"/>
    <w:semiHidden/>
    <w:unhideWhenUsed/>
    <w:rsid w:val="00406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6073"/>
  </w:style>
  <w:style w:type="paragraph" w:styleId="a9">
    <w:name w:val="Normal (Web)"/>
    <w:basedOn w:val="a"/>
    <w:uiPriority w:val="99"/>
    <w:semiHidden/>
    <w:unhideWhenUsed/>
    <w:rsid w:val="007B0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B0C83"/>
  </w:style>
  <w:style w:type="character" w:styleId="aa">
    <w:name w:val="Hyperlink"/>
    <w:basedOn w:val="a0"/>
    <w:uiPriority w:val="99"/>
    <w:semiHidden/>
    <w:unhideWhenUsed/>
    <w:rsid w:val="007B0C8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6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4A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439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70E6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06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6073"/>
  </w:style>
  <w:style w:type="paragraph" w:styleId="a7">
    <w:name w:val="footer"/>
    <w:basedOn w:val="a"/>
    <w:link w:val="a8"/>
    <w:uiPriority w:val="99"/>
    <w:semiHidden/>
    <w:unhideWhenUsed/>
    <w:rsid w:val="00406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6073"/>
  </w:style>
  <w:style w:type="paragraph" w:styleId="a9">
    <w:name w:val="Normal (Web)"/>
    <w:basedOn w:val="a"/>
    <w:uiPriority w:val="99"/>
    <w:semiHidden/>
    <w:unhideWhenUsed/>
    <w:rsid w:val="007B0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B0C83"/>
  </w:style>
  <w:style w:type="character" w:styleId="aa">
    <w:name w:val="Hyperlink"/>
    <w:basedOn w:val="a0"/>
    <w:uiPriority w:val="99"/>
    <w:semiHidden/>
    <w:unhideWhenUsed/>
    <w:rsid w:val="007B0C8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6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4A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3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18BA9-3A65-4F30-B4D8-24A6FB45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avuch02</cp:lastModifiedBy>
  <cp:revision>2</cp:revision>
  <cp:lastPrinted>2014-03-26T05:17:00Z</cp:lastPrinted>
  <dcterms:created xsi:type="dcterms:W3CDTF">2016-01-19T05:56:00Z</dcterms:created>
  <dcterms:modified xsi:type="dcterms:W3CDTF">2016-01-19T05:56:00Z</dcterms:modified>
</cp:coreProperties>
</file>